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7E3FA9" w:rsidR="00E4321B" w:rsidRPr="00E4321B" w:rsidRDefault="008565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3EDFBB" w:rsidR="00DF4FD8" w:rsidRPr="00DF4FD8" w:rsidRDefault="008565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8CC5E" w:rsidR="00DF4FD8" w:rsidRPr="0075070E" w:rsidRDefault="008565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26B58" w:rsidR="00DF4FD8" w:rsidRPr="00DF4FD8" w:rsidRDefault="00856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2546BF" w:rsidR="00DF4FD8" w:rsidRPr="00DF4FD8" w:rsidRDefault="00856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9E01E5" w:rsidR="00DF4FD8" w:rsidRPr="00DF4FD8" w:rsidRDefault="00856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5B5EF" w:rsidR="00DF4FD8" w:rsidRPr="00DF4FD8" w:rsidRDefault="00856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A0EFAE" w:rsidR="00DF4FD8" w:rsidRPr="00DF4FD8" w:rsidRDefault="00856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17A17C" w:rsidR="00DF4FD8" w:rsidRPr="00DF4FD8" w:rsidRDefault="00856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6E700C" w:rsidR="00DF4FD8" w:rsidRPr="00DF4FD8" w:rsidRDefault="00856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0F4907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1BBD63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6D5287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382A18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50A18C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617DB6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3299A8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CE147B" w:rsidR="00DF4FD8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E3A10A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51C48E9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0B8F77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BB53DE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34862C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D7202F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4E10BC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7D0D7F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50DF56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525D11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768E8CE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C2E3C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092C96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762853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B703C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646BEB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F08D6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86EF4F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B20A64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42B0C2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F2ADA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1FB02E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41BE4F" w:rsidR="00DF4FD8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F91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EA7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447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8B7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BEC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0DA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F70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AC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0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69D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B6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B86BD" w:rsidR="00B87141" w:rsidRPr="0075070E" w:rsidRDefault="008565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65ACD6" w:rsidR="00B87141" w:rsidRPr="00DF4FD8" w:rsidRDefault="00856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A33B0" w:rsidR="00B87141" w:rsidRPr="00DF4FD8" w:rsidRDefault="00856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0D012" w:rsidR="00B87141" w:rsidRPr="00DF4FD8" w:rsidRDefault="00856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A59149" w:rsidR="00B87141" w:rsidRPr="00DF4FD8" w:rsidRDefault="00856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B13599" w:rsidR="00B87141" w:rsidRPr="00DF4FD8" w:rsidRDefault="00856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E268B" w:rsidR="00B87141" w:rsidRPr="00DF4FD8" w:rsidRDefault="00856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D3297" w:rsidR="00B87141" w:rsidRPr="00DF4FD8" w:rsidRDefault="00856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82A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50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4D6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5CE98A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5E64C8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852888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6C2948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3FE15C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F4BA0E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2D3C53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3A9151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403EB0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D877D9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D005D8" w:rsidR="00DF0BAE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0DFCDF" w:rsidR="00DF0BAE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41258E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C95DD0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F6BC02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D6F015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D74808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5638F5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11E0C0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A72827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EB145A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F2D545" w:rsidR="00DF0BAE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41C4F4" w:rsidR="00DF0BAE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DD39A6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CF8F37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DEB919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3C2AF0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28FB11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D72078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4E8B4B" w:rsidR="00DF0BAE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F42B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DFB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87E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EC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4F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7B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5D9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C7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BE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75AC7C" w:rsidR="00857029" w:rsidRPr="0075070E" w:rsidRDefault="008565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8AA9BE" w:rsidR="00857029" w:rsidRPr="00DF4FD8" w:rsidRDefault="00856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61A67C" w:rsidR="00857029" w:rsidRPr="00DF4FD8" w:rsidRDefault="00856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A8AE47" w:rsidR="00857029" w:rsidRPr="00DF4FD8" w:rsidRDefault="00856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2AC387" w:rsidR="00857029" w:rsidRPr="00DF4FD8" w:rsidRDefault="00856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BF78E4" w:rsidR="00857029" w:rsidRPr="00DF4FD8" w:rsidRDefault="00856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B68195" w:rsidR="00857029" w:rsidRPr="00DF4FD8" w:rsidRDefault="00856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8322F2" w:rsidR="00857029" w:rsidRPr="00DF4FD8" w:rsidRDefault="00856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CA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269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36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22A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36F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BD3E17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CE81434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6C919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7F32F0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3BBA56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AF5857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52EA6E6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57F6A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3A83E0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14D0D6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54513E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91354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D4E567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A5598D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CC54FD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9BF8DA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8ED89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1160FF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B2717E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532E66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E0AD8C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DAA4F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52D860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F23646" w:rsidR="00DF4FD8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275321" w:rsidR="00DF4FD8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E0A6A5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3A96D9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5A14C2E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7D7E64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9F5C0B" w:rsidR="00DF4FD8" w:rsidRPr="004020EB" w:rsidRDefault="00856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C7A49" w:rsidR="00DF4FD8" w:rsidRPr="008565B8" w:rsidRDefault="00856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E06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C8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BBA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F8C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17D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37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4F0E8" w:rsidR="00C54E9D" w:rsidRDefault="008565B8">
            <w:r>
              <w:t>Oct 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76D4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EA0F7" w:rsidR="00C54E9D" w:rsidRDefault="008565B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CF9C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03D999" w:rsidR="00C54E9D" w:rsidRDefault="008565B8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A88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E9F08" w:rsidR="00C54E9D" w:rsidRDefault="008565B8">
            <w:r>
              <w:t>Nov 12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47B3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678DE" w:rsidR="00C54E9D" w:rsidRDefault="008565B8">
            <w:r>
              <w:t>Nov 22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BBF0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5DCB7E" w:rsidR="00C54E9D" w:rsidRDefault="008565B8">
            <w:r>
              <w:t>Nov 23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F458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617976" w:rsidR="00C54E9D" w:rsidRDefault="008565B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E18D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182147" w:rsidR="00C54E9D" w:rsidRDefault="008565B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0E9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0DAF30" w:rsidR="00C54E9D" w:rsidRDefault="008565B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CC05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65B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4 Calendar</dc:title>
  <dc:subject>Quarter 4 Calendar with United States Holidays</dc:subject>
  <dc:creator>General Blue Corporation</dc:creator>
  <keywords>United States 2018 - Q4 Calendar, Printable, Easy to Customize, Holiday Calendar</keywords>
  <dc:description/>
  <dcterms:created xsi:type="dcterms:W3CDTF">2019-12-12T15:31:00.0000000Z</dcterms:created>
  <dcterms:modified xsi:type="dcterms:W3CDTF">2022-10-14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